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Spec="center" w:tblpY="-285"/>
        <w:tblW w:w="8223" w:type="dxa"/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450414" w:rsidTr="00576C26">
        <w:trPr>
          <w:trHeight w:val="3076"/>
        </w:trPr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050</wp:posOffset>
                      </wp:positionV>
                      <wp:extent cx="1639570" cy="1639570"/>
                      <wp:effectExtent l="0" t="0" r="17780" b="1778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F118D" id="Elipse 1" o:spid="_x0000_s1026" style="position:absolute;margin-left:-1.35pt;margin-top:1.5pt;width:129.1pt;height:129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r w:rsidR="00450414" w:rsidRPr="00442676">
              <w:rPr>
                <w:rFonts w:ascii="DiagramTTFritz" w:hAnsi="DiagramTTFritz"/>
                <w:color w:val="FF0000"/>
                <w:sz w:val="160"/>
              </w:rPr>
              <w:t>N</w:t>
            </w:r>
          </w:p>
          <w:p w:rsidR="00450414" w:rsidRPr="00450414" w:rsidRDefault="00450414" w:rsidP="00576C2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C A - V A - L O</w:t>
            </w:r>
          </w:p>
        </w:tc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 w:rsidRPr="00442676">
              <w:rPr>
                <w:rFonts w:ascii="DiagramTTFritz" w:hAnsi="DiagramTTFritz"/>
                <w:noProof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A994240" wp14:editId="548F49A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035</wp:posOffset>
                      </wp:positionV>
                      <wp:extent cx="1639570" cy="1639570"/>
                      <wp:effectExtent l="0" t="0" r="17780" b="1778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2952B" id="Elipse 2" o:spid="_x0000_s1026" style="position:absolute;margin-left:-2.55pt;margin-top:2.05pt;width:129.1pt;height:129.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" fillcolor="#e7e6e6 [3214]" strokecolor="#525252 [1606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450414" w:rsidRPr="00442676">
              <w:rPr>
                <w:rFonts w:ascii="DiagramTTFritz" w:hAnsi="DiagramTTFritz"/>
                <w:sz w:val="160"/>
              </w:rPr>
              <w:t>n</w:t>
            </w:r>
            <w:proofErr w:type="gramEnd"/>
          </w:p>
          <w:p w:rsidR="00450414" w:rsidRPr="00442676" w:rsidRDefault="00450414" w:rsidP="00576C26">
            <w:pPr>
              <w:jc w:val="center"/>
              <w:rPr>
                <w:color w:val="FF0000"/>
              </w:rPr>
            </w:pPr>
            <w:r w:rsidRPr="00442676">
              <w:rPr>
                <w:rFonts w:ascii="Arial" w:hAnsi="Arial" w:cs="Arial"/>
                <w:sz w:val="32"/>
                <w:szCs w:val="32"/>
              </w:rPr>
              <w:t>C A - V A - L O</w:t>
            </w:r>
          </w:p>
        </w:tc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A994240" wp14:editId="548F49A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48260</wp:posOffset>
                      </wp:positionV>
                      <wp:extent cx="1639570" cy="1639570"/>
                      <wp:effectExtent l="0" t="0" r="17780" b="1778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49A55" id="Elipse 6" o:spid="_x0000_s1026" style="position:absolute;margin-left:-1.75pt;margin-top:-3.8pt;width:129.1pt;height:129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" fillcolor="#e7e6e6 [3214]" strokecolor="#525252 [1606]" strokeweight="1pt">
                      <v:stroke joinstyle="miter"/>
                    </v:oval>
                  </w:pict>
                </mc:Fallback>
              </mc:AlternateContent>
            </w:r>
            <w:r w:rsidR="00450414" w:rsidRPr="00442676">
              <w:rPr>
                <w:rFonts w:ascii="DiagramTTFritz" w:hAnsi="DiagramTTFritz"/>
                <w:color w:val="FF0000"/>
                <w:sz w:val="160"/>
              </w:rPr>
              <w:t>L</w:t>
            </w:r>
          </w:p>
          <w:p w:rsidR="00450414" w:rsidRPr="00442676" w:rsidRDefault="00450414" w:rsidP="00576C26">
            <w:pPr>
              <w:jc w:val="center"/>
              <w:rPr>
                <w:color w:val="FF0000"/>
              </w:rPr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B</w:t>
            </w:r>
            <w:r w:rsidR="00371D35"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I</w:t>
            </w:r>
            <w:r w:rsidR="00371D35"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S </w:t>
            </w:r>
            <w:r w:rsidR="00371D35" w:rsidRPr="00442676">
              <w:rPr>
                <w:rFonts w:ascii="Arial" w:hAnsi="Arial" w:cs="Arial"/>
                <w:color w:val="FF0000"/>
                <w:sz w:val="32"/>
                <w:szCs w:val="32"/>
              </w:rPr>
              <w:t>–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P</w:t>
            </w:r>
            <w:r w:rsidR="00371D35"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O</w:t>
            </w:r>
          </w:p>
        </w:tc>
      </w:tr>
      <w:tr w:rsidR="00450414" w:rsidTr="00576C26">
        <w:trPr>
          <w:trHeight w:val="2910"/>
        </w:trPr>
        <w:tc>
          <w:tcPr>
            <w:tcW w:w="2741" w:type="dxa"/>
            <w:vAlign w:val="bottom"/>
          </w:tcPr>
          <w:p w:rsidR="00450414" w:rsidRPr="00450414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>
              <w:rPr>
                <w:rFonts w:ascii="DiagramTTFritz" w:hAnsi="DiagramTTFritz"/>
                <w:noProof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A994240" wp14:editId="548F49A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50165</wp:posOffset>
                      </wp:positionV>
                      <wp:extent cx="1639570" cy="1639570"/>
                      <wp:effectExtent l="0" t="0" r="17780" b="1778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5BF36" id="Elipse 5" o:spid="_x0000_s1026" style="position:absolute;margin-left:-2pt;margin-top:-3.95pt;width:129.1pt;height:129.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" fillcolor="#e7e6e6 [3214]" strokecolor="#525252 [1606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450414">
              <w:rPr>
                <w:rFonts w:ascii="DiagramTTFritz" w:hAnsi="DiagramTTFritz"/>
                <w:sz w:val="160"/>
              </w:rPr>
              <w:t>l</w:t>
            </w:r>
            <w:proofErr w:type="gramEnd"/>
          </w:p>
          <w:p w:rsidR="00450414" w:rsidRDefault="00450414" w:rsidP="00576C26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B</w:t>
            </w:r>
            <w:r w:rsidR="00371D3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</w:t>
            </w:r>
            <w:r w:rsidR="00371D3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 </w:t>
            </w:r>
            <w:r w:rsidR="00371D35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 xml:space="preserve"> P</w:t>
            </w:r>
            <w:r w:rsidR="00371D35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589B094" wp14:editId="5E47ED9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400</wp:posOffset>
                      </wp:positionV>
                      <wp:extent cx="1639570" cy="1639570"/>
                      <wp:effectExtent l="0" t="0" r="17780" b="1778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AD38F" id="Elipse 7" o:spid="_x0000_s1026" style="position:absolute;margin-left:-2.6pt;margin-top:2pt;width:129.1pt;height:129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r w:rsidR="00371D35" w:rsidRPr="00442676">
              <w:rPr>
                <w:rFonts w:ascii="DiagramTTFritz" w:hAnsi="DiagramTTFritz"/>
                <w:color w:val="FF0000"/>
                <w:sz w:val="160"/>
              </w:rPr>
              <w:t>R</w:t>
            </w:r>
          </w:p>
          <w:p w:rsidR="00450414" w:rsidRDefault="00371D35" w:rsidP="00576C26">
            <w:pPr>
              <w:jc w:val="center"/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T O R - R E</w:t>
            </w:r>
          </w:p>
        </w:tc>
        <w:tc>
          <w:tcPr>
            <w:tcW w:w="2741" w:type="dxa"/>
            <w:vAlign w:val="bottom"/>
          </w:tcPr>
          <w:p w:rsidR="00450414" w:rsidRPr="00450414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589B094" wp14:editId="5E47ED9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810</wp:posOffset>
                      </wp:positionV>
                      <wp:extent cx="1639570" cy="1639570"/>
                      <wp:effectExtent l="0" t="0" r="17780" b="1778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E4AA4" id="Elipse 9" o:spid="_x0000_s1026" style="position:absolute;margin-left:-2.6pt;margin-top:.3pt;width:129.1pt;height:129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371D35">
              <w:rPr>
                <w:rFonts w:ascii="DiagramTTFritz" w:hAnsi="DiagramTTFritz"/>
                <w:sz w:val="160"/>
              </w:rPr>
              <w:t>r</w:t>
            </w:r>
            <w:proofErr w:type="gramEnd"/>
          </w:p>
          <w:p w:rsidR="00450414" w:rsidRDefault="00371D35" w:rsidP="00576C26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T O R - R E</w:t>
            </w:r>
          </w:p>
        </w:tc>
      </w:tr>
      <w:tr w:rsidR="00450414" w:rsidTr="00576C26">
        <w:trPr>
          <w:trHeight w:val="2779"/>
        </w:trPr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589B094" wp14:editId="5E47ED9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9525</wp:posOffset>
                      </wp:positionV>
                      <wp:extent cx="1639570" cy="1639570"/>
                      <wp:effectExtent l="0" t="0" r="17780" b="1778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4F7F0" id="Elipse 10" o:spid="_x0000_s1026" style="position:absolute;margin-left:1.65pt;margin-top:-.75pt;width:129.1pt;height:129.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r w:rsidR="00371D35" w:rsidRPr="00442676">
              <w:rPr>
                <w:rFonts w:ascii="DiagramTTFritz" w:hAnsi="DiagramTTFritz"/>
                <w:color w:val="FF0000"/>
                <w:sz w:val="160"/>
              </w:rPr>
              <w:t>Q</w:t>
            </w:r>
          </w:p>
          <w:p w:rsidR="00450414" w:rsidRDefault="00371D35" w:rsidP="00576C26">
            <w:pPr>
              <w:jc w:val="center"/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D A - M A</w:t>
            </w:r>
          </w:p>
        </w:tc>
        <w:tc>
          <w:tcPr>
            <w:tcW w:w="2741" w:type="dxa"/>
            <w:vAlign w:val="bottom"/>
          </w:tcPr>
          <w:p w:rsidR="00450414" w:rsidRPr="00450414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1589B094" wp14:editId="5E47ED9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9685</wp:posOffset>
                      </wp:positionV>
                      <wp:extent cx="1639570" cy="1639570"/>
                      <wp:effectExtent l="0" t="0" r="17780" b="1778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C8BB6" id="Elipse 13" o:spid="_x0000_s1026" style="position:absolute;margin-left:-2.35pt;margin-top:-1.55pt;width:129.1pt;height:129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371D35">
              <w:rPr>
                <w:rFonts w:ascii="DiagramTTFritz" w:hAnsi="DiagramTTFritz"/>
                <w:sz w:val="160"/>
              </w:rPr>
              <w:t>q</w:t>
            </w:r>
            <w:proofErr w:type="gramEnd"/>
          </w:p>
          <w:p w:rsidR="00450414" w:rsidRDefault="00371D35" w:rsidP="00576C26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D A - M A</w:t>
            </w:r>
          </w:p>
        </w:tc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1589B094" wp14:editId="5E47ED9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350</wp:posOffset>
                      </wp:positionV>
                      <wp:extent cx="1639570" cy="1639570"/>
                      <wp:effectExtent l="0" t="0" r="17780" b="1778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4B3E0" id="Elipse 14" o:spid="_x0000_s1026" style="position:absolute;margin-left:-1.8pt;margin-top:.5pt;width:129.1pt;height:129.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r w:rsidR="00371D35" w:rsidRPr="00442676">
              <w:rPr>
                <w:rFonts w:ascii="DiagramTTFritz" w:hAnsi="DiagramTTFritz"/>
                <w:color w:val="FF0000"/>
                <w:sz w:val="160"/>
              </w:rPr>
              <w:t>P</w:t>
            </w:r>
          </w:p>
          <w:p w:rsidR="00450414" w:rsidRDefault="00371D35" w:rsidP="00576C26">
            <w:pPr>
              <w:jc w:val="center"/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P E</w:t>
            </w:r>
            <w:r w:rsidR="008C67B9"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- 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Ã</w:t>
            </w:r>
            <w:r w:rsidR="008C67B9" w:rsidRPr="00442676">
              <w:rPr>
                <w:rFonts w:ascii="Arial" w:hAnsi="Arial" w:cs="Arial"/>
                <w:color w:val="FF0000"/>
                <w:sz w:val="32"/>
                <w:szCs w:val="32"/>
              </w:rPr>
              <w:t xml:space="preserve"> </w:t>
            </w: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O</w:t>
            </w:r>
          </w:p>
        </w:tc>
      </w:tr>
      <w:tr w:rsidR="00450414" w:rsidTr="00576C26">
        <w:trPr>
          <w:trHeight w:val="2910"/>
        </w:trPr>
        <w:tc>
          <w:tcPr>
            <w:tcW w:w="2741" w:type="dxa"/>
            <w:vAlign w:val="bottom"/>
          </w:tcPr>
          <w:p w:rsidR="008C67B9" w:rsidRPr="00450414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589B094" wp14:editId="5E47ED9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1750</wp:posOffset>
                      </wp:positionV>
                      <wp:extent cx="1639570" cy="1639570"/>
                      <wp:effectExtent l="0" t="0" r="17780" b="1778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A0053" id="Elipse 15" o:spid="_x0000_s1026" style="position:absolute;margin-left:-.85pt;margin-top:-2.5pt;width:129.1pt;height:129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8C67B9">
              <w:rPr>
                <w:rFonts w:ascii="DiagramTTFritz" w:hAnsi="DiagramTTFritz"/>
                <w:sz w:val="160"/>
              </w:rPr>
              <w:t>p</w:t>
            </w:r>
            <w:proofErr w:type="gramEnd"/>
          </w:p>
          <w:p w:rsidR="00450414" w:rsidRDefault="008C67B9" w:rsidP="00576C26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P E - ÃO</w:t>
            </w:r>
          </w:p>
        </w:tc>
        <w:tc>
          <w:tcPr>
            <w:tcW w:w="2741" w:type="dxa"/>
            <w:vAlign w:val="bottom"/>
          </w:tcPr>
          <w:p w:rsidR="00450414" w:rsidRPr="00442676" w:rsidRDefault="00442676" w:rsidP="00576C26">
            <w:pPr>
              <w:jc w:val="center"/>
              <w:rPr>
                <w:rFonts w:ascii="DiagramTTFritz" w:hAnsi="DiagramTTFritz"/>
                <w:color w:val="FF0000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1589B094" wp14:editId="5E47ED9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7620</wp:posOffset>
                      </wp:positionV>
                      <wp:extent cx="1639570" cy="1639570"/>
                      <wp:effectExtent l="0" t="0" r="17780" b="1778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862E3" id="Elipse 16" o:spid="_x0000_s1026" style="position:absolute;margin-left:-.9pt;margin-top:-.6pt;width:129.1pt;height:129.1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r w:rsidR="008C67B9" w:rsidRPr="00442676">
              <w:rPr>
                <w:rFonts w:ascii="DiagramTTFritz" w:hAnsi="DiagramTTFritz"/>
                <w:color w:val="FF0000"/>
                <w:sz w:val="160"/>
              </w:rPr>
              <w:t>K</w:t>
            </w:r>
          </w:p>
          <w:p w:rsidR="00450414" w:rsidRDefault="008C67B9" w:rsidP="00576C26">
            <w:pPr>
              <w:jc w:val="center"/>
            </w:pPr>
            <w:r w:rsidRPr="00442676">
              <w:rPr>
                <w:rFonts w:ascii="Arial" w:hAnsi="Arial" w:cs="Arial"/>
                <w:color w:val="FF0000"/>
                <w:sz w:val="32"/>
                <w:szCs w:val="32"/>
              </w:rPr>
              <w:t>R E I</w:t>
            </w:r>
          </w:p>
        </w:tc>
        <w:tc>
          <w:tcPr>
            <w:tcW w:w="2741" w:type="dxa"/>
            <w:vAlign w:val="bottom"/>
          </w:tcPr>
          <w:p w:rsidR="00450414" w:rsidRPr="00450414" w:rsidRDefault="00442676" w:rsidP="00576C26">
            <w:pPr>
              <w:jc w:val="center"/>
              <w:rPr>
                <w:rFonts w:ascii="DiagramTTFritz" w:hAnsi="DiagramTTFritz"/>
                <w:sz w:val="160"/>
              </w:rPr>
            </w:pPr>
            <w:r w:rsidRPr="00442676">
              <w:rPr>
                <w:rFonts w:ascii="DiagramTTFritz" w:hAnsi="DiagramTTFritz"/>
                <w:noProof/>
                <w:color w:val="FF0000"/>
                <w:sz w:val="160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589B094" wp14:editId="5E47ED9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37465</wp:posOffset>
                      </wp:positionV>
                      <wp:extent cx="1639570" cy="1639570"/>
                      <wp:effectExtent l="0" t="0" r="17780" b="1778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570" cy="1639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6E47F" id="Elipse 17" o:spid="_x0000_s1026" style="position:absolute;margin-left:-1.8pt;margin-top:-2.95pt;width:129.1pt;height:129.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" fillcolor="#e7e6e6 [3214]" strokecolor="#5a5a5a [2109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8C67B9">
              <w:rPr>
                <w:rFonts w:ascii="DiagramTTFritz" w:hAnsi="DiagramTTFritz"/>
                <w:sz w:val="160"/>
              </w:rPr>
              <w:t>k</w:t>
            </w:r>
            <w:proofErr w:type="gramEnd"/>
          </w:p>
          <w:p w:rsidR="00450414" w:rsidRDefault="008C67B9" w:rsidP="00576C26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R E I</w:t>
            </w:r>
          </w:p>
        </w:tc>
      </w:tr>
    </w:tbl>
    <w:p w:rsidR="00AB2120" w:rsidRDefault="00576C26">
      <w:bookmarkStart w:id="0" w:name="_GoBack"/>
      <w:bookmarkEnd w:id="0"/>
      <w:r>
        <w:rPr>
          <w:rFonts w:ascii="DiagramTTFritz" w:hAnsi="DiagramTTFritz"/>
          <w:noProof/>
          <w:color w:val="FF0000"/>
          <w:sz w:val="16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1680</wp:posOffset>
                </wp:positionH>
                <wp:positionV relativeFrom="paragraph">
                  <wp:posOffset>-720678</wp:posOffset>
                </wp:positionV>
                <wp:extent cx="5704205" cy="490855"/>
                <wp:effectExtent l="0" t="0" r="0" b="444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37AF" w:rsidRPr="000D37AF" w:rsidRDefault="000D37AF">
                            <w:pPr>
                              <w:rPr>
                                <w:sz w:val="32"/>
                              </w:rPr>
                            </w:pPr>
                            <w:r w:rsidRPr="000D37AF">
                              <w:rPr>
                                <w:sz w:val="32"/>
                              </w:rPr>
                              <w:t>JOGO DA MEMÓRIA</w:t>
                            </w:r>
                            <w:r>
                              <w:rPr>
                                <w:sz w:val="32"/>
                              </w:rPr>
                              <w:t xml:space="preserve"> – EMPLASTIFICAR E RECO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-5.65pt;margin-top:-56.75pt;width:449.15pt;height:3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" fillcolor="white [3201]" stroked="f" strokeweight=".5pt">
                <v:textbox>
                  <w:txbxContent>
                    <w:p w:rsidR="000D37AF" w:rsidRPr="000D37AF" w:rsidRDefault="000D37AF">
                      <w:pPr>
                        <w:rPr>
                          <w:sz w:val="32"/>
                        </w:rPr>
                      </w:pPr>
                      <w:r w:rsidRPr="000D37AF">
                        <w:rPr>
                          <w:sz w:val="32"/>
                        </w:rPr>
                        <w:t>JOGO DA MEMÓRIA</w:t>
                      </w:r>
                      <w:r>
                        <w:rPr>
                          <w:sz w:val="32"/>
                        </w:rPr>
                        <w:t xml:space="preserve"> – EMPLASTIFICAR E RECORTAR</w:t>
                      </w:r>
                    </w:p>
                  </w:txbxContent>
                </v:textbox>
              </v:shape>
            </w:pict>
          </mc:Fallback>
        </mc:AlternateContent>
      </w:r>
    </w:p>
    <w:p w:rsidR="0003719B" w:rsidRDefault="0003719B"/>
    <w:p w:rsidR="0003719B" w:rsidRDefault="0003719B"/>
    <w:p w:rsidR="0003719B" w:rsidRDefault="0003719B"/>
    <w:p w:rsidR="0003719B" w:rsidRDefault="0003719B"/>
    <w:sectPr w:rsidR="000371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4FFB"/>
    <w:multiLevelType w:val="hybridMultilevel"/>
    <w:tmpl w:val="AC829336"/>
    <w:lvl w:ilvl="0" w:tplc="F932985C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14"/>
    <w:rsid w:val="000326EE"/>
    <w:rsid w:val="0003719B"/>
    <w:rsid w:val="000A4772"/>
    <w:rsid w:val="000D37AF"/>
    <w:rsid w:val="00154A7C"/>
    <w:rsid w:val="00213665"/>
    <w:rsid w:val="002F7724"/>
    <w:rsid w:val="00334DF2"/>
    <w:rsid w:val="00371D35"/>
    <w:rsid w:val="003F42E3"/>
    <w:rsid w:val="00442676"/>
    <w:rsid w:val="00450414"/>
    <w:rsid w:val="00456C54"/>
    <w:rsid w:val="004F2BBB"/>
    <w:rsid w:val="005046D6"/>
    <w:rsid w:val="00576C26"/>
    <w:rsid w:val="00596A12"/>
    <w:rsid w:val="006569EF"/>
    <w:rsid w:val="006E21EF"/>
    <w:rsid w:val="007C238D"/>
    <w:rsid w:val="00817413"/>
    <w:rsid w:val="00844555"/>
    <w:rsid w:val="00885C66"/>
    <w:rsid w:val="008C67B9"/>
    <w:rsid w:val="00917689"/>
    <w:rsid w:val="00950209"/>
    <w:rsid w:val="009C3920"/>
    <w:rsid w:val="00A06CDE"/>
    <w:rsid w:val="00AB2120"/>
    <w:rsid w:val="00B604BA"/>
    <w:rsid w:val="00BB1C47"/>
    <w:rsid w:val="00C71C76"/>
    <w:rsid w:val="00D51B00"/>
    <w:rsid w:val="00E4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8F3E2-5C45-4880-AAC3-6756ECA4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AD6D-32C6-412B-852D-A19E641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el</dc:creator>
  <cp:keywords/>
  <dc:description/>
  <cp:lastModifiedBy>Gazel</cp:lastModifiedBy>
  <cp:revision>22</cp:revision>
  <cp:lastPrinted>2017-09-27T03:10:00Z</cp:lastPrinted>
  <dcterms:created xsi:type="dcterms:W3CDTF">2017-02-20T21:21:00Z</dcterms:created>
  <dcterms:modified xsi:type="dcterms:W3CDTF">2017-09-27T03:11:00Z</dcterms:modified>
</cp:coreProperties>
</file>